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bookmarkStart w:id="0" w:name="_GoBack"/>
      <w:bookmarkEnd w:id="0"/>
    </w:p>
    <w:p w:rsidR="000F2BD0" w:rsidRPr="00471D6F" w:rsidRDefault="000F2BD0" w:rsidP="00173E46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  <w:r w:rsidRPr="0012449D">
        <w:rPr>
          <w:rFonts w:ascii="Nimbus Sans D OT Light" w:eastAsia="Times New Roman" w:hAnsi="Nimbus Sans D OT Light" w:cs="Arial"/>
          <w:lang w:eastAsia="sl-SI"/>
        </w:rPr>
        <w:t>OBČINSKI SVET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  <w:r w:rsidRPr="00471D6F">
        <w:rPr>
          <w:rFonts w:ascii="Nimbus Sans D OT Light" w:eastAsia="Times New Roman" w:hAnsi="Nimbus Sans D OT Light" w:cs="Arial"/>
          <w:lang w:eastAsia="sl-SI"/>
        </w:rPr>
        <w:t>OBČINE RUŠE</w:t>
      </w:r>
    </w:p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Pr="00BF2A79" w:rsidRDefault="00241643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Default="00636733" w:rsidP="00241643">
      <w:pPr>
        <w:spacing w:after="0" w:line="240" w:lineRule="auto"/>
        <w:ind w:left="360"/>
        <w:jc w:val="center"/>
        <w:rPr>
          <w:rFonts w:ascii="Nimbus Sans D OT Light" w:eastAsia="Times New Roman" w:hAnsi="Nimbus Sans D OT Light" w:cs="Arial"/>
          <w:b/>
          <w:lang w:eastAsia="sl-SI"/>
        </w:rPr>
      </w:pPr>
      <w:r>
        <w:rPr>
          <w:rFonts w:ascii="Nimbus Sans D OT Light" w:eastAsia="Calibri" w:hAnsi="Nimbus Sans D OT Light" w:cs="Arial"/>
          <w:b/>
          <w:color w:val="000000"/>
          <w:lang w:eastAsia="sl-SI"/>
        </w:rPr>
        <w:t>5</w:t>
      </w:r>
      <w:r w:rsidR="00BF2A79" w:rsidRPr="00BF2A79">
        <w:rPr>
          <w:rFonts w:ascii="Nimbus Sans D OT Light" w:eastAsia="Calibri" w:hAnsi="Nimbus Sans D OT Light" w:cs="Arial"/>
          <w:b/>
          <w:color w:val="000000"/>
          <w:lang w:eastAsia="sl-SI"/>
        </w:rPr>
        <w:t>. DOPISNA SEJA OBČINSKEGA SVETA OBČINE RUŠE</w:t>
      </w:r>
    </w:p>
    <w:p w:rsidR="00BF2A79" w:rsidRPr="00241643" w:rsidRDefault="00BF2A79" w:rsidP="00241643">
      <w:pPr>
        <w:spacing w:after="0" w:line="240" w:lineRule="auto"/>
        <w:ind w:left="360"/>
        <w:jc w:val="center"/>
        <w:rPr>
          <w:rFonts w:ascii="Nimbus Sans D OT Light" w:eastAsia="Times New Roman" w:hAnsi="Nimbus Sans D OT Light" w:cs="Arial"/>
          <w:b/>
          <w:lang w:eastAsia="sl-SI"/>
        </w:rPr>
      </w:pPr>
      <w:r>
        <w:rPr>
          <w:rFonts w:ascii="Nimbus Sans D OT Light" w:eastAsia="Times New Roman" w:hAnsi="Nimbus Sans D OT Light" w:cs="Arial"/>
          <w:lang w:eastAsia="sl-SI"/>
        </w:rPr>
        <w:t xml:space="preserve">   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(od </w:t>
      </w:r>
      <w:r w:rsidR="001124E4">
        <w:rPr>
          <w:rFonts w:ascii="Nimbus Sans D OT Light" w:eastAsia="Times New Roman" w:hAnsi="Nimbus Sans D OT Light" w:cs="Arial"/>
          <w:lang w:eastAsia="sl-SI"/>
        </w:rPr>
        <w:t>pe</w:t>
      </w:r>
      <w:r w:rsidR="00636733">
        <w:rPr>
          <w:rFonts w:ascii="Nimbus Sans D OT Light" w:eastAsia="Times New Roman" w:hAnsi="Nimbus Sans D OT Light" w:cs="Arial"/>
          <w:lang w:eastAsia="sl-SI"/>
        </w:rPr>
        <w:t xml:space="preserve">tka, </w:t>
      </w:r>
      <w:r>
        <w:rPr>
          <w:rFonts w:ascii="Nimbus Sans D OT Light" w:eastAsia="Times New Roman" w:hAnsi="Nimbus Sans D OT Light" w:cs="Arial"/>
          <w:lang w:eastAsia="sl-SI"/>
        </w:rPr>
        <w:t>2</w:t>
      </w:r>
      <w:r w:rsidR="001124E4">
        <w:rPr>
          <w:rFonts w:ascii="Nimbus Sans D OT Light" w:eastAsia="Times New Roman" w:hAnsi="Nimbus Sans D OT Light" w:cs="Arial"/>
          <w:lang w:eastAsia="sl-SI"/>
        </w:rPr>
        <w:t>8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. </w:t>
      </w:r>
      <w:r w:rsidR="00636733">
        <w:rPr>
          <w:rFonts w:ascii="Nimbus Sans D OT Light" w:eastAsia="Times New Roman" w:hAnsi="Nimbus Sans D OT Light" w:cs="Arial"/>
          <w:lang w:eastAsia="sl-SI"/>
        </w:rPr>
        <w:t>5</w:t>
      </w:r>
      <w:r w:rsidRPr="00BF2A79">
        <w:rPr>
          <w:rFonts w:ascii="Nimbus Sans D OT Light" w:eastAsia="Times New Roman" w:hAnsi="Nimbus Sans D OT Light" w:cs="Arial"/>
          <w:lang w:eastAsia="sl-SI"/>
        </w:rPr>
        <w:t>. 202</w:t>
      </w:r>
      <w:r>
        <w:rPr>
          <w:rFonts w:ascii="Nimbus Sans D OT Light" w:eastAsia="Times New Roman" w:hAnsi="Nimbus Sans D OT Light" w:cs="Arial"/>
          <w:lang w:eastAsia="sl-SI"/>
        </w:rPr>
        <w:t>1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, od </w:t>
      </w:r>
      <w:r w:rsidR="00636733">
        <w:rPr>
          <w:rFonts w:ascii="Nimbus Sans D OT Light" w:eastAsia="Times New Roman" w:hAnsi="Nimbus Sans D OT Light" w:cs="Arial"/>
          <w:lang w:eastAsia="sl-SI"/>
        </w:rPr>
        <w:t>12</w:t>
      </w:r>
      <w:r w:rsidR="003D3BD3">
        <w:rPr>
          <w:rFonts w:ascii="Nimbus Sans D OT Light" w:eastAsia="Times New Roman" w:hAnsi="Nimbus Sans D OT Light" w:cs="Arial"/>
          <w:lang w:eastAsia="sl-SI"/>
        </w:rPr>
        <w:t>.</w:t>
      </w:r>
      <w:r w:rsidR="00E770B0">
        <w:rPr>
          <w:rFonts w:ascii="Nimbus Sans D OT Light" w:eastAsia="Times New Roman" w:hAnsi="Nimbus Sans D OT Light" w:cs="Arial"/>
          <w:lang w:eastAsia="sl-SI"/>
        </w:rPr>
        <w:t>30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  do </w:t>
      </w:r>
      <w:r w:rsidR="001124E4">
        <w:rPr>
          <w:rFonts w:ascii="Nimbus Sans D OT Light" w:eastAsia="Times New Roman" w:hAnsi="Nimbus Sans D OT Light" w:cs="Arial"/>
          <w:lang w:eastAsia="sl-SI"/>
        </w:rPr>
        <w:t>tor</w:t>
      </w:r>
      <w:r>
        <w:rPr>
          <w:rFonts w:ascii="Nimbus Sans D OT Light" w:eastAsia="Times New Roman" w:hAnsi="Nimbus Sans D OT Light" w:cs="Arial"/>
          <w:lang w:eastAsia="sl-SI"/>
        </w:rPr>
        <w:t>k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a, </w:t>
      </w:r>
      <w:r w:rsidR="00636733">
        <w:rPr>
          <w:rFonts w:ascii="Nimbus Sans D OT Light" w:eastAsia="Times New Roman" w:hAnsi="Nimbus Sans D OT Light" w:cs="Arial"/>
          <w:lang w:eastAsia="sl-SI"/>
        </w:rPr>
        <w:t>1</w:t>
      </w:r>
      <w:r w:rsidRPr="00BF2A79">
        <w:rPr>
          <w:rFonts w:ascii="Nimbus Sans D OT Light" w:eastAsia="Times New Roman" w:hAnsi="Nimbus Sans D OT Light" w:cs="Arial"/>
          <w:lang w:eastAsia="sl-SI"/>
        </w:rPr>
        <w:t xml:space="preserve">. </w:t>
      </w:r>
      <w:r w:rsidR="001124E4">
        <w:rPr>
          <w:rFonts w:ascii="Nimbus Sans D OT Light" w:eastAsia="Times New Roman" w:hAnsi="Nimbus Sans D OT Light" w:cs="Arial"/>
          <w:lang w:eastAsia="sl-SI"/>
        </w:rPr>
        <w:t>6</w:t>
      </w:r>
      <w:r w:rsidRPr="00BF2A79">
        <w:rPr>
          <w:rFonts w:ascii="Nimbus Sans D OT Light" w:eastAsia="Times New Roman" w:hAnsi="Nimbus Sans D OT Light" w:cs="Arial"/>
          <w:lang w:eastAsia="sl-SI"/>
        </w:rPr>
        <w:t>. 202</w:t>
      </w:r>
      <w:r>
        <w:rPr>
          <w:rFonts w:ascii="Nimbus Sans D OT Light" w:eastAsia="Times New Roman" w:hAnsi="Nimbus Sans D OT Light" w:cs="Arial"/>
          <w:lang w:eastAsia="sl-SI"/>
        </w:rPr>
        <w:t>1</w:t>
      </w:r>
      <w:r w:rsidRPr="00BF2A79">
        <w:rPr>
          <w:rFonts w:ascii="Nimbus Sans D OT Light" w:eastAsia="Times New Roman" w:hAnsi="Nimbus Sans D OT Light" w:cs="Arial"/>
          <w:lang w:eastAsia="sl-SI"/>
        </w:rPr>
        <w:t>, do 12. ure)</w:t>
      </w:r>
    </w:p>
    <w:p w:rsidR="00BF2A79" w:rsidRPr="00BF2A79" w:rsidRDefault="00BF2A79" w:rsidP="00BF2A79">
      <w:pPr>
        <w:autoSpaceDE w:val="0"/>
        <w:autoSpaceDN w:val="0"/>
        <w:adjustRightInd w:val="0"/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GLASOVNICA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 xml:space="preserve">Član Občinskega sveta Občine Ruše 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____________________________________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vertAlign w:val="superscript"/>
          <w:lang w:eastAsia="sl-SI"/>
        </w:rPr>
      </w:pPr>
      <w:r w:rsidRPr="00BF2A79">
        <w:rPr>
          <w:rFonts w:ascii="Nimbus Sans D OT Light" w:eastAsia="Times New Roman" w:hAnsi="Nimbus Sans D OT Light" w:cs="Arial"/>
          <w:vertAlign w:val="superscript"/>
          <w:lang w:eastAsia="sl-SI"/>
        </w:rPr>
        <w:t>(ime in priimek)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426406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Izjavljam, da glasujem za: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1E30C7" w:rsidRDefault="00BF2A79" w:rsidP="00BF2A79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1 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: </w:t>
      </w:r>
    </w:p>
    <w:p w:rsidR="00BF2A79" w:rsidRPr="00BF2A79" w:rsidRDefault="00BF2A79" w:rsidP="00BF2A79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Občinski svet Občine Ruše </w:t>
      </w:r>
      <w:r w:rsidR="004D7A6B">
        <w:rPr>
          <w:rFonts w:ascii="Nimbus Sans D OT Light" w:eastAsia="Times New Roman" w:hAnsi="Nimbus Sans D OT Light" w:cs="Arial"/>
          <w:b/>
          <w:lang w:eastAsia="sl-SI"/>
        </w:rPr>
        <w:t xml:space="preserve">sprejme Sklep o soglasju k Statutu Javnega </w:t>
      </w:r>
      <w:r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  <w:r w:rsidR="004D7A6B">
        <w:rPr>
          <w:rFonts w:ascii="Nimbus Sans D OT Light" w:eastAsia="Times New Roman" w:hAnsi="Nimbus Sans D OT Light" w:cs="Arial"/>
          <w:b/>
          <w:lang w:eastAsia="sl-SI"/>
        </w:rPr>
        <w:t xml:space="preserve">zavoda </w:t>
      </w:r>
      <w:r>
        <w:rPr>
          <w:rFonts w:ascii="Nimbus Sans D OT Light" w:eastAsia="Times New Roman" w:hAnsi="Nimbus Sans D OT Light" w:cs="Arial"/>
          <w:b/>
          <w:lang w:eastAsia="sl-SI"/>
        </w:rPr>
        <w:t>za dolgotrajno oskrbo RAST Ruše.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BF2A79" w:rsidRPr="00BF2A79" w:rsidTr="000B0657">
        <w:trPr>
          <w:jc w:val="center"/>
        </w:trPr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  <w:tr w:rsidR="00BF2A79" w:rsidRPr="00BF2A79" w:rsidTr="000B0657">
        <w:trPr>
          <w:jc w:val="center"/>
        </w:trPr>
        <w:tc>
          <w:tcPr>
            <w:tcW w:w="9222" w:type="dxa"/>
            <w:gridSpan w:val="2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sz w:val="22"/>
                <w:szCs w:val="22"/>
              </w:rPr>
            </w:pPr>
          </w:p>
        </w:tc>
      </w:tr>
    </w:tbl>
    <w:p w:rsidR="00673E8B" w:rsidRDefault="00673E8B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1E30C7" w:rsidRDefault="001E30C7" w:rsidP="00426406">
      <w:pPr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1E30C7" w:rsidRDefault="00426406" w:rsidP="0042640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>
        <w:rPr>
          <w:rFonts w:ascii="Nimbus Sans D OT Light" w:eastAsia="Times New Roman" w:hAnsi="Nimbus Sans D OT Light" w:cs="Arial"/>
          <w:b/>
          <w:u w:val="single"/>
          <w:lang w:eastAsia="sl-SI"/>
        </w:rPr>
        <w:t>Sklep št.</w:t>
      </w: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 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4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: </w:t>
      </w:r>
    </w:p>
    <w:p w:rsidR="00426406" w:rsidRDefault="00426406" w:rsidP="00241643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426406">
        <w:rPr>
          <w:rFonts w:ascii="Nimbus Sans D OT Light" w:eastAsia="Times New Roman" w:hAnsi="Nimbus Sans D OT Light" w:cs="Arial"/>
          <w:b/>
          <w:lang w:eastAsia="sl-SI"/>
        </w:rPr>
        <w:t>Na podlag</w:t>
      </w:r>
      <w:r w:rsidR="00292C04">
        <w:rPr>
          <w:rFonts w:ascii="Nimbus Sans D OT Light" w:eastAsia="Times New Roman" w:hAnsi="Nimbus Sans D OT Light" w:cs="Arial"/>
          <w:b/>
          <w:lang w:eastAsia="sl-SI"/>
        </w:rPr>
        <w:t>i 10. člena Odloka o spremembi O</w:t>
      </w:r>
      <w:r w:rsidRPr="00426406">
        <w:rPr>
          <w:rFonts w:ascii="Nimbus Sans D OT Light" w:eastAsia="Times New Roman" w:hAnsi="Nimbus Sans D OT Light" w:cs="Arial"/>
          <w:b/>
          <w:lang w:eastAsia="sl-SI"/>
        </w:rPr>
        <w:t>dloka o prazniku in priznanjih Občine Ruše (MUV, št. 22/99) Občinski svet Občine Ruše podeli posthumno naziv častne občanke Angelci Jenčič Jankovi v priznanje za njeno umetniško delo in zvestobo Rušam.</w:t>
      </w:r>
    </w:p>
    <w:p w:rsidR="00426406" w:rsidRPr="00BF2A79" w:rsidRDefault="00426406" w:rsidP="00426406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426406" w:rsidRPr="00BF2A79" w:rsidTr="00613BD3">
        <w:trPr>
          <w:jc w:val="center"/>
        </w:trPr>
        <w:tc>
          <w:tcPr>
            <w:tcW w:w="4611" w:type="dxa"/>
          </w:tcPr>
          <w:p w:rsidR="00426406" w:rsidRPr="00BF2A79" w:rsidRDefault="00426406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426406" w:rsidRPr="00BF2A79" w:rsidRDefault="00426406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  <w:tr w:rsidR="00426406" w:rsidRPr="00BF2A79" w:rsidTr="00613BD3">
        <w:trPr>
          <w:jc w:val="center"/>
        </w:trPr>
        <w:tc>
          <w:tcPr>
            <w:tcW w:w="9222" w:type="dxa"/>
            <w:gridSpan w:val="2"/>
          </w:tcPr>
          <w:p w:rsidR="00426406" w:rsidRPr="00BF2A79" w:rsidRDefault="00426406" w:rsidP="00613BD3">
            <w:pPr>
              <w:jc w:val="center"/>
              <w:rPr>
                <w:rFonts w:ascii="Nimbus Sans D OT Light" w:hAnsi="Nimbus Sans D OT Light" w:cs="Arial"/>
                <w:sz w:val="22"/>
                <w:szCs w:val="22"/>
              </w:rPr>
            </w:pPr>
          </w:p>
        </w:tc>
      </w:tr>
    </w:tbl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93252C" w:rsidRPr="0093252C" w:rsidRDefault="001E30C7" w:rsidP="0093252C">
      <w:pPr>
        <w:spacing w:before="60" w:after="60" w:line="240" w:lineRule="auto"/>
        <w:jc w:val="both"/>
        <w:rPr>
          <w:rFonts w:ascii="Nimbus Sans D OT Light" w:eastAsia="Times New Roman" w:hAnsi="Nimbus Sans D OT Light" w:cs="Arial"/>
          <w:b/>
          <w:u w:val="single"/>
          <w:lang w:eastAsia="sl-SI"/>
        </w:rPr>
      </w:pPr>
      <w:r>
        <w:rPr>
          <w:rFonts w:ascii="Nimbus Sans D OT Light" w:eastAsia="Times New Roman" w:hAnsi="Nimbus Sans D OT Light" w:cs="Arial"/>
          <w:b/>
          <w:u w:val="single"/>
          <w:lang w:eastAsia="sl-SI"/>
        </w:rPr>
        <w:t>Sklep št.</w:t>
      </w:r>
      <w:r w:rsidR="0093252C" w:rsidRPr="0093252C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 </w:t>
      </w:r>
      <w:r w:rsidR="0093252C">
        <w:rPr>
          <w:rFonts w:ascii="Nimbus Sans D OT Light" w:eastAsia="Times New Roman" w:hAnsi="Nimbus Sans D OT Light" w:cs="Arial"/>
          <w:b/>
          <w:u w:val="single"/>
          <w:lang w:eastAsia="sl-SI"/>
        </w:rPr>
        <w:t>5</w:t>
      </w:r>
      <w:r w:rsidR="0093252C" w:rsidRPr="0093252C">
        <w:rPr>
          <w:rFonts w:ascii="Nimbus Sans D OT Light" w:eastAsia="Times New Roman" w:hAnsi="Nimbus Sans D OT Light" w:cs="Arial"/>
          <w:b/>
          <w:u w:val="single"/>
          <w:lang w:eastAsia="sl-SI"/>
        </w:rPr>
        <w:t>:</w:t>
      </w:r>
    </w:p>
    <w:p w:rsidR="0093252C" w:rsidRPr="0093252C" w:rsidRDefault="0093252C" w:rsidP="0093252C">
      <w:pPr>
        <w:spacing w:before="60" w:after="6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  <w:r w:rsidRPr="0093252C">
        <w:rPr>
          <w:rFonts w:ascii="Nimbus Sans D OT Light" w:eastAsia="Times New Roman" w:hAnsi="Nimbus Sans D OT Light" w:cs="Arial"/>
          <w:b/>
          <w:lang w:eastAsia="sl-SI"/>
        </w:rPr>
        <w:t xml:space="preserve">Na podlagi 10. člena Odloka o spremembi odloka o prazniku in priznanjih Občine Ruše (MUV, št. 22/99) Občinski svet Občine Ruše podeli spominske plakete Občine Ruše naslednjim prejemnikom: </w:t>
      </w:r>
    </w:p>
    <w:p w:rsidR="00241643" w:rsidRDefault="00241643" w:rsidP="00241643">
      <w:pPr>
        <w:numPr>
          <w:ilvl w:val="0"/>
          <w:numId w:val="4"/>
        </w:numPr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  <w:r w:rsidRPr="0093252C">
        <w:rPr>
          <w:rFonts w:ascii="Nimbus Sans D OT Light" w:eastAsia="Times New Roman" w:hAnsi="Nimbus Sans D OT Light" w:cs="Arial"/>
          <w:b/>
          <w:lang w:eastAsia="sl-SI"/>
        </w:rPr>
        <w:t xml:space="preserve">Območnemu združenju veteranov vojne za Slovenijo - OZVVS Ruše ob </w:t>
      </w:r>
      <w:r w:rsidR="001720B1">
        <w:rPr>
          <w:rFonts w:ascii="Nimbus Sans D OT Light" w:eastAsia="Times New Roman" w:hAnsi="Nimbus Sans D OT Light" w:cs="Arial"/>
          <w:b/>
          <w:lang w:eastAsia="sl-SI"/>
        </w:rPr>
        <w:t>30. o</w:t>
      </w:r>
      <w:r w:rsidR="002D04A0">
        <w:rPr>
          <w:rFonts w:ascii="Nimbus Sans D OT Light" w:eastAsia="Times New Roman" w:hAnsi="Nimbus Sans D OT Light" w:cs="Arial"/>
          <w:b/>
          <w:lang w:eastAsia="sl-SI"/>
        </w:rPr>
        <w:t xml:space="preserve">bletnici osamosvojitve Slovenije in </w:t>
      </w:r>
      <w:r w:rsidRPr="0093252C">
        <w:rPr>
          <w:rFonts w:ascii="Nimbus Sans D OT Light" w:eastAsia="Times New Roman" w:hAnsi="Nimbus Sans D OT Light" w:cs="Arial"/>
          <w:b/>
          <w:lang w:eastAsia="sl-SI"/>
        </w:rPr>
        <w:t>25. obletnici ustanovitve združenja.</w:t>
      </w:r>
    </w:p>
    <w:p w:rsidR="0093252C" w:rsidRDefault="0093252C" w:rsidP="0093252C">
      <w:pPr>
        <w:numPr>
          <w:ilvl w:val="0"/>
          <w:numId w:val="4"/>
        </w:numPr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  <w:r w:rsidRPr="0093252C">
        <w:rPr>
          <w:rFonts w:ascii="Nimbus Sans D OT Light" w:eastAsia="Times New Roman" w:hAnsi="Nimbus Sans D OT Light" w:cs="Arial"/>
          <w:b/>
          <w:lang w:eastAsia="sl-SI"/>
        </w:rPr>
        <w:t xml:space="preserve">Mariji Kosi za dolgoletno aktivno strokovno delo na področju računovodskega poslovanja pri več društvih (planincih, godbi, upokojencih in ribičih). </w:t>
      </w:r>
    </w:p>
    <w:p w:rsidR="00241643" w:rsidRPr="00241643" w:rsidRDefault="00241643" w:rsidP="00241643">
      <w:pPr>
        <w:pStyle w:val="Odstavekseznama"/>
        <w:numPr>
          <w:ilvl w:val="0"/>
          <w:numId w:val="4"/>
        </w:numPr>
        <w:rPr>
          <w:rFonts w:ascii="Nimbus Sans D OT Light" w:eastAsia="Times New Roman" w:hAnsi="Nimbus Sans D OT Light" w:cs="Arial"/>
          <w:b/>
          <w:lang w:eastAsia="sl-SI"/>
        </w:rPr>
      </w:pPr>
      <w:r w:rsidRPr="00241643">
        <w:rPr>
          <w:rFonts w:ascii="Nimbus Sans D OT Light" w:eastAsia="Times New Roman" w:hAnsi="Nimbus Sans D OT Light" w:cs="Arial"/>
          <w:b/>
          <w:lang w:eastAsia="sl-SI"/>
        </w:rPr>
        <w:t xml:space="preserve">Avgustu </w:t>
      </w:r>
      <w:proofErr w:type="spellStart"/>
      <w:r w:rsidRPr="00241643">
        <w:rPr>
          <w:rFonts w:ascii="Nimbus Sans D OT Light" w:eastAsia="Times New Roman" w:hAnsi="Nimbus Sans D OT Light" w:cs="Arial"/>
          <w:b/>
          <w:lang w:eastAsia="sl-SI"/>
        </w:rPr>
        <w:t>Žvikartu</w:t>
      </w:r>
      <w:proofErr w:type="spellEnd"/>
      <w:r w:rsidRPr="00241643">
        <w:rPr>
          <w:rFonts w:ascii="Nimbus Sans D OT Light" w:eastAsia="Times New Roman" w:hAnsi="Nimbus Sans D OT Light" w:cs="Arial"/>
          <w:b/>
          <w:lang w:eastAsia="sl-SI"/>
        </w:rPr>
        <w:t xml:space="preserve">  ob življenjskem jubileju in za prispevek k razvoju kulturnega življenja v Bistrici ob Dravi.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241643" w:rsidRPr="00BF2A79" w:rsidTr="00613BD3">
        <w:trPr>
          <w:jc w:val="center"/>
        </w:trPr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  <w:tr w:rsidR="00241643" w:rsidRPr="00BF2A79" w:rsidTr="00613BD3">
        <w:trPr>
          <w:jc w:val="center"/>
        </w:trPr>
        <w:tc>
          <w:tcPr>
            <w:tcW w:w="9222" w:type="dxa"/>
            <w:gridSpan w:val="2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sz w:val="22"/>
                <w:szCs w:val="22"/>
              </w:rPr>
            </w:pPr>
          </w:p>
        </w:tc>
      </w:tr>
    </w:tbl>
    <w:p w:rsidR="00241643" w:rsidRDefault="00241643" w:rsidP="00241643">
      <w:pPr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Default="00241643" w:rsidP="00241643">
      <w:pPr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</w:p>
    <w:p w:rsidR="001124E4" w:rsidRDefault="001124E4" w:rsidP="00241643">
      <w:pPr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</w:p>
    <w:p w:rsidR="001124E4" w:rsidRPr="0093252C" w:rsidRDefault="001124E4" w:rsidP="00241643">
      <w:pPr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</w:p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1E30C7" w:rsidRDefault="001E30C7" w:rsidP="001E30C7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lastRenderedPageBreak/>
        <w:t xml:space="preserve">Sklep št. 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6: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</w:p>
    <w:p w:rsidR="00426406" w:rsidRDefault="00241643" w:rsidP="001E30C7">
      <w:pPr>
        <w:spacing w:after="0" w:line="240" w:lineRule="auto"/>
        <w:rPr>
          <w:rFonts w:ascii="Nimbus Sans D OT Light" w:eastAsia="Calibri" w:hAnsi="Nimbus Sans D OT Light" w:cs="Arial"/>
          <w:b/>
        </w:rPr>
      </w:pPr>
      <w:r>
        <w:rPr>
          <w:rFonts w:ascii="Nimbus Sans D OT Light" w:eastAsia="Times New Roman" w:hAnsi="Nimbus Sans D OT Light" w:cs="Arial"/>
          <w:b/>
          <w:lang w:eastAsia="sl-SI"/>
        </w:rPr>
        <w:t>Občinska priznanja podeli prejemnikom županja na slavnostni seji Občinskega sveta Občine Ruše, ki bo v četrtek, 24. junija 2021.</w:t>
      </w:r>
    </w:p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241643" w:rsidRPr="00BF2A79" w:rsidTr="00613BD3">
        <w:trPr>
          <w:jc w:val="center"/>
        </w:trPr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  <w:tr w:rsidR="00241643" w:rsidRPr="00BF2A79" w:rsidTr="00613BD3">
        <w:trPr>
          <w:jc w:val="center"/>
        </w:trPr>
        <w:tc>
          <w:tcPr>
            <w:tcW w:w="9222" w:type="dxa"/>
            <w:gridSpan w:val="2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sz w:val="22"/>
                <w:szCs w:val="22"/>
              </w:rPr>
            </w:pPr>
          </w:p>
        </w:tc>
      </w:tr>
    </w:tbl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D7A6B" w:rsidRPr="004D7A6B" w:rsidRDefault="004D7A6B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4D7A6B">
        <w:rPr>
          <w:rFonts w:ascii="Nimbus Sans D OT Light" w:eastAsia="Calibri" w:hAnsi="Nimbus Sans D OT Light" w:cs="Arial"/>
          <w:i/>
        </w:rPr>
        <w:t xml:space="preserve">Če soglašate s tako oblikovanimi sklepi, obkrožite ZA, </w:t>
      </w:r>
    </w:p>
    <w:p w:rsidR="004D7A6B" w:rsidRPr="004D7A6B" w:rsidRDefault="004D7A6B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4D7A6B">
        <w:rPr>
          <w:rFonts w:ascii="Nimbus Sans D OT Light" w:eastAsia="Calibri" w:hAnsi="Nimbus Sans D OT Light" w:cs="Arial"/>
          <w:i/>
        </w:rPr>
        <w:t>v nasprotnem primeru obkrožite PROTI, oziroma jasno izrazite voljo.</w:t>
      </w:r>
    </w:p>
    <w:p w:rsidR="00636733" w:rsidRDefault="00636733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241643" w:rsidRDefault="00241643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241643" w:rsidRPr="00BF2A79" w:rsidRDefault="00241643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  <w:r w:rsidRPr="00BF2A79">
        <w:rPr>
          <w:rFonts w:ascii="Nimbus Sans D OT Light" w:eastAsia="Calibri" w:hAnsi="Nimbus Sans D OT Light" w:cs="Arial"/>
          <w:b/>
        </w:rPr>
        <w:t>Pripomb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2449D" w:rsidRPr="00BF2A79" w:rsidTr="000B0657">
        <w:tc>
          <w:tcPr>
            <w:tcW w:w="9288" w:type="dxa"/>
          </w:tcPr>
          <w:p w:rsidR="0012449D" w:rsidRPr="00BF2A79" w:rsidRDefault="0012449D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4D7A6B" w:rsidRPr="00BF2A79" w:rsidTr="000B0657">
        <w:tc>
          <w:tcPr>
            <w:tcW w:w="9288" w:type="dxa"/>
          </w:tcPr>
          <w:p w:rsidR="004D7A6B" w:rsidRPr="00BF2A79" w:rsidRDefault="004D7A6B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E30C7" w:rsidRPr="00BF2A79" w:rsidTr="000B0657">
        <w:tc>
          <w:tcPr>
            <w:tcW w:w="9288" w:type="dxa"/>
          </w:tcPr>
          <w:p w:rsidR="001E30C7" w:rsidRPr="00BF2A79" w:rsidRDefault="001E30C7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E30C7" w:rsidRPr="00BF2A79" w:rsidTr="000B0657">
        <w:tc>
          <w:tcPr>
            <w:tcW w:w="9288" w:type="dxa"/>
          </w:tcPr>
          <w:p w:rsidR="001E30C7" w:rsidRPr="00BF2A79" w:rsidRDefault="001E30C7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E30C7" w:rsidRPr="00BF2A79" w:rsidTr="000B0657">
        <w:tc>
          <w:tcPr>
            <w:tcW w:w="9288" w:type="dxa"/>
          </w:tcPr>
          <w:p w:rsidR="001E30C7" w:rsidRPr="00BF2A79" w:rsidRDefault="001E30C7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E30C7" w:rsidRPr="00BF2A79" w:rsidTr="000B0657">
        <w:tc>
          <w:tcPr>
            <w:tcW w:w="9288" w:type="dxa"/>
          </w:tcPr>
          <w:p w:rsidR="001E30C7" w:rsidRPr="00BF2A79" w:rsidRDefault="001E30C7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E30C7" w:rsidRPr="00BF2A79" w:rsidTr="000B0657">
        <w:tc>
          <w:tcPr>
            <w:tcW w:w="9288" w:type="dxa"/>
          </w:tcPr>
          <w:p w:rsidR="001E30C7" w:rsidRPr="00BF2A79" w:rsidRDefault="001E30C7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1E30C7" w:rsidRPr="00BF2A79" w:rsidTr="000B0657">
        <w:tc>
          <w:tcPr>
            <w:tcW w:w="9288" w:type="dxa"/>
          </w:tcPr>
          <w:p w:rsidR="001E30C7" w:rsidRPr="00BF2A79" w:rsidRDefault="001E30C7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</w:tbl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>Datum: …… ……..</w:t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  <w:t xml:space="preserve">Podpis: </w:t>
      </w:r>
    </w:p>
    <w:sectPr w:rsidR="00BF2A79" w:rsidRPr="00BF2A79" w:rsidSect="004D7A6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1D" w:rsidRDefault="004F361D" w:rsidP="00CF5C14">
      <w:pPr>
        <w:spacing w:after="0" w:line="240" w:lineRule="auto"/>
      </w:pPr>
      <w:r>
        <w:separator/>
      </w:r>
    </w:p>
  </w:endnote>
  <w:endnote w:type="continuationSeparator" w:id="0">
    <w:p w:rsidR="004F361D" w:rsidRDefault="004F361D" w:rsidP="00C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D OT Light">
    <w:altName w:val="Times New Roman"/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18974"/>
      <w:docPartObj>
        <w:docPartGallery w:val="Page Numbers (Bottom of Page)"/>
        <w:docPartUnique/>
      </w:docPartObj>
    </w:sdtPr>
    <w:sdtEndPr/>
    <w:sdtContent>
      <w:p w:rsidR="001E30C7" w:rsidRDefault="001E30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16">
          <w:rPr>
            <w:noProof/>
          </w:rPr>
          <w:t>2</w:t>
        </w:r>
        <w:r>
          <w:fldChar w:fldCharType="end"/>
        </w:r>
      </w:p>
    </w:sdtContent>
  </w:sdt>
  <w:p w:rsidR="00AC0AB1" w:rsidRDefault="00AC0AB1" w:rsidP="00CF5C14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1" w:rsidRDefault="00AC0AB1" w:rsidP="00AC0AB1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325CBC8" wp14:editId="5C077CE3">
          <wp:simplePos x="0" y="0"/>
          <wp:positionH relativeFrom="column">
            <wp:posOffset>1538605</wp:posOffset>
          </wp:positionH>
          <wp:positionV relativeFrom="paragraph">
            <wp:posOffset>-122555</wp:posOffset>
          </wp:positionV>
          <wp:extent cx="2541600" cy="712800"/>
          <wp:effectExtent l="0" t="0" r="0" b="0"/>
          <wp:wrapNone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nog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1D" w:rsidRDefault="004F361D" w:rsidP="00CF5C14">
      <w:pPr>
        <w:spacing w:after="0" w:line="240" w:lineRule="auto"/>
      </w:pPr>
      <w:r>
        <w:separator/>
      </w:r>
    </w:p>
  </w:footnote>
  <w:footnote w:type="continuationSeparator" w:id="0">
    <w:p w:rsidR="004F361D" w:rsidRDefault="004F361D" w:rsidP="00C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B1" w:rsidRDefault="00AC0AB1" w:rsidP="00F970C1">
    <w:pPr>
      <w:pStyle w:val="Glava"/>
      <w:jc w:val="center"/>
    </w:pPr>
    <w:r>
      <w:rPr>
        <w:noProof/>
        <w:lang w:eastAsia="sl-SI"/>
      </w:rPr>
      <w:drawing>
        <wp:inline distT="0" distB="0" distL="0" distR="0" wp14:anchorId="1E4A4C3C" wp14:editId="235B5DAF">
          <wp:extent cx="5760720" cy="933450"/>
          <wp:effectExtent l="0" t="0" r="0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glav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5C5"/>
    <w:multiLevelType w:val="hybridMultilevel"/>
    <w:tmpl w:val="21787DBE"/>
    <w:lvl w:ilvl="0" w:tplc="69208A1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E5E68C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69A66400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D3F0253C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EAB8219C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C8F2615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416AEFB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AEC6596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9A08953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>
    <w:nsid w:val="73833489"/>
    <w:multiLevelType w:val="hybridMultilevel"/>
    <w:tmpl w:val="04CEB514"/>
    <w:lvl w:ilvl="0" w:tplc="CD84F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878EE9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D1385"/>
    <w:multiLevelType w:val="hybridMultilevel"/>
    <w:tmpl w:val="9EB2B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11517"/>
    <w:multiLevelType w:val="hybridMultilevel"/>
    <w:tmpl w:val="7D6E676A"/>
    <w:lvl w:ilvl="0" w:tplc="CD84F8C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14"/>
    <w:rsid w:val="00012D87"/>
    <w:rsid w:val="00042202"/>
    <w:rsid w:val="00056F98"/>
    <w:rsid w:val="0006521D"/>
    <w:rsid w:val="0009261E"/>
    <w:rsid w:val="000E2350"/>
    <w:rsid w:val="000F2BD0"/>
    <w:rsid w:val="001124E4"/>
    <w:rsid w:val="0012449D"/>
    <w:rsid w:val="001720B1"/>
    <w:rsid w:val="00173E46"/>
    <w:rsid w:val="001E30C7"/>
    <w:rsid w:val="00241643"/>
    <w:rsid w:val="00242174"/>
    <w:rsid w:val="00246B4E"/>
    <w:rsid w:val="00292C04"/>
    <w:rsid w:val="002D04A0"/>
    <w:rsid w:val="00317A15"/>
    <w:rsid w:val="003A5D95"/>
    <w:rsid w:val="003C5762"/>
    <w:rsid w:val="003D3BD3"/>
    <w:rsid w:val="003F1654"/>
    <w:rsid w:val="00426406"/>
    <w:rsid w:val="00453016"/>
    <w:rsid w:val="00471D6F"/>
    <w:rsid w:val="0047735D"/>
    <w:rsid w:val="004D7A6B"/>
    <w:rsid w:val="004F361D"/>
    <w:rsid w:val="005613B6"/>
    <w:rsid w:val="005E4858"/>
    <w:rsid w:val="00636733"/>
    <w:rsid w:val="0065209E"/>
    <w:rsid w:val="006652B1"/>
    <w:rsid w:val="00673E8B"/>
    <w:rsid w:val="00763E84"/>
    <w:rsid w:val="007A1C12"/>
    <w:rsid w:val="007B1364"/>
    <w:rsid w:val="007F6FC6"/>
    <w:rsid w:val="008F183C"/>
    <w:rsid w:val="008F6685"/>
    <w:rsid w:val="00901935"/>
    <w:rsid w:val="00923940"/>
    <w:rsid w:val="0093252C"/>
    <w:rsid w:val="0094010E"/>
    <w:rsid w:val="009913F6"/>
    <w:rsid w:val="00991FEA"/>
    <w:rsid w:val="009C565B"/>
    <w:rsid w:val="00A17C71"/>
    <w:rsid w:val="00A64F30"/>
    <w:rsid w:val="00AC0AB1"/>
    <w:rsid w:val="00B637CC"/>
    <w:rsid w:val="00BF2A79"/>
    <w:rsid w:val="00C30EED"/>
    <w:rsid w:val="00C431AA"/>
    <w:rsid w:val="00C5642B"/>
    <w:rsid w:val="00C86ACF"/>
    <w:rsid w:val="00CB2BA9"/>
    <w:rsid w:val="00CC5B06"/>
    <w:rsid w:val="00CF5C14"/>
    <w:rsid w:val="00D13210"/>
    <w:rsid w:val="00E50435"/>
    <w:rsid w:val="00E770B0"/>
    <w:rsid w:val="00EC415C"/>
    <w:rsid w:val="00F63574"/>
    <w:rsid w:val="00F970C1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685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BF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F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1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685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BF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F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CC7A26-DD39-41C9-9462-912EE6D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MALEC</cp:lastModifiedBy>
  <cp:revision>2</cp:revision>
  <cp:lastPrinted>2021-05-28T10:03:00Z</cp:lastPrinted>
  <dcterms:created xsi:type="dcterms:W3CDTF">2021-05-28T10:24:00Z</dcterms:created>
  <dcterms:modified xsi:type="dcterms:W3CDTF">2021-05-28T10:24:00Z</dcterms:modified>
</cp:coreProperties>
</file>